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91931" w14:textId="77777777" w:rsidR="00596E2B" w:rsidRDefault="00596E2B" w:rsidP="00596E2B">
      <w:pPr>
        <w:spacing w:line="240" w:lineRule="atLeast"/>
        <w:jc w:val="center"/>
        <w:rPr>
          <w:b/>
        </w:rPr>
      </w:pPr>
    </w:p>
    <w:p w14:paraId="45904C1A" w14:textId="4F975C34" w:rsidR="009A1CEF" w:rsidRDefault="00423EAD" w:rsidP="00596E2B">
      <w:pPr>
        <w:spacing w:line="240" w:lineRule="atLeast"/>
        <w:jc w:val="center"/>
        <w:rPr>
          <w:b/>
        </w:rPr>
      </w:pPr>
      <w:r>
        <w:rPr>
          <w:b/>
        </w:rPr>
        <w:t>APPROVAL FORM FOR EXCHANGE</w:t>
      </w:r>
    </w:p>
    <w:p w14:paraId="4BC4677F" w14:textId="77777777" w:rsidR="00F61EB6" w:rsidRPr="00F61EB6" w:rsidRDefault="00F61EB6" w:rsidP="00F61EB6">
      <w:pPr>
        <w:spacing w:line="240" w:lineRule="atLeas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F61EB6">
        <w:rPr>
          <w:i/>
          <w:sz w:val="20"/>
          <w:szCs w:val="20"/>
        </w:rPr>
        <w:t>Formato de aprobación para intercambio</w:t>
      </w:r>
      <w:r>
        <w:rPr>
          <w:i/>
          <w:sz w:val="20"/>
          <w:szCs w:val="20"/>
        </w:rPr>
        <w:t>)</w:t>
      </w:r>
    </w:p>
    <w:p w14:paraId="48C35C1C" w14:textId="77777777" w:rsidR="00423EAD" w:rsidRPr="00423EAD" w:rsidRDefault="00423EAD" w:rsidP="00423EAD">
      <w:pPr>
        <w:jc w:val="center"/>
        <w:rPr>
          <w:b/>
        </w:rPr>
      </w:pPr>
    </w:p>
    <w:p w14:paraId="09B18A5F" w14:textId="67D6A3D3" w:rsidR="00423EAD" w:rsidRPr="00596E2B" w:rsidRDefault="005F5D7F" w:rsidP="005F5D7F">
      <w:pPr>
        <w:spacing w:line="240" w:lineRule="auto"/>
        <w:rPr>
          <w:color w:val="BFBFBF" w:themeColor="background1" w:themeShade="BF"/>
          <w:lang w:val="en-US"/>
        </w:rPr>
      </w:pPr>
      <w:r>
        <w:rPr>
          <w:lang w:val="en-US"/>
        </w:rPr>
        <w:t>Exchange</w:t>
      </w:r>
      <w:r w:rsidR="00423EAD" w:rsidRPr="00596E2B">
        <w:rPr>
          <w:lang w:val="en-US"/>
        </w:rPr>
        <w:t xml:space="preserve"> </w:t>
      </w:r>
      <w:r w:rsidRPr="00596E2B">
        <w:rPr>
          <w:lang w:val="en-US"/>
        </w:rPr>
        <w:t>period</w:t>
      </w:r>
      <w:r>
        <w:rPr>
          <w:lang w:val="en-US"/>
        </w:rPr>
        <w:t xml:space="preserve"> mm</w:t>
      </w:r>
      <w:r w:rsidR="00423EAD" w:rsidRPr="00596E2B">
        <w:rPr>
          <w:color w:val="BFBFBF" w:themeColor="background1" w:themeShade="BF"/>
          <w:lang w:val="en-US"/>
        </w:rPr>
        <w:t>/</w:t>
      </w:r>
      <w:r w:rsidRPr="00596E2B">
        <w:rPr>
          <w:color w:val="BFBFBF" w:themeColor="background1" w:themeShade="BF"/>
          <w:lang w:val="en-US"/>
        </w:rPr>
        <w:t>yy –</w:t>
      </w:r>
      <w:r w:rsidR="00423EAD" w:rsidRPr="00596E2B">
        <w:rPr>
          <w:color w:val="BFBFBF" w:themeColor="background1" w:themeShade="BF"/>
          <w:lang w:val="en-US"/>
        </w:rPr>
        <w:t xml:space="preserve"> mm/</w:t>
      </w:r>
      <w:r w:rsidRPr="00596E2B">
        <w:rPr>
          <w:color w:val="BFBFBF" w:themeColor="background1" w:themeShade="BF"/>
          <w:lang w:val="en-US"/>
        </w:rPr>
        <w:t>yy</w:t>
      </w:r>
      <w:r w:rsidRPr="00596E2B">
        <w:rPr>
          <w:color w:val="BFBFBF" w:themeColor="background1" w:themeShade="BF"/>
          <w:sz w:val="24"/>
          <w:szCs w:val="24"/>
          <w:lang w:val="en-US"/>
        </w:rPr>
        <w:t xml:space="preserve"> </w:t>
      </w:r>
      <w:r w:rsidRPr="00596E2B">
        <w:rPr>
          <w:color w:val="BFBFBF" w:themeColor="background1" w:themeShade="BF"/>
          <w:sz w:val="24"/>
          <w:szCs w:val="24"/>
          <w:lang w:val="en-US"/>
        </w:rPr>
        <w:tab/>
      </w:r>
      <w:r w:rsidR="00423EAD" w:rsidRPr="00596E2B">
        <w:rPr>
          <w:lang w:val="en-US"/>
        </w:rPr>
        <w:tab/>
        <w:t>Field of study</w:t>
      </w:r>
      <w:r w:rsidR="009A1CEF" w:rsidRPr="00596E2B">
        <w:rPr>
          <w:lang w:val="en-US"/>
        </w:rPr>
        <w:t>:</w:t>
      </w:r>
      <w:r w:rsidR="00423EAD" w:rsidRPr="00596E2B">
        <w:rPr>
          <w:lang w:val="en-US"/>
        </w:rPr>
        <w:t xml:space="preserve"> </w:t>
      </w:r>
      <w:r w:rsidR="009A1CEF" w:rsidRPr="00596E2B">
        <w:rPr>
          <w:color w:val="BFBFBF" w:themeColor="background1" w:themeShade="BF"/>
          <w:lang w:val="en-US"/>
        </w:rPr>
        <w:t>……………………………………</w:t>
      </w:r>
      <w:r w:rsidR="00423EAD" w:rsidRPr="00596E2B">
        <w:rPr>
          <w:color w:val="BFBFBF" w:themeColor="background1" w:themeShade="BF"/>
          <w:lang w:val="en-US"/>
        </w:rPr>
        <w:t>………….</w:t>
      </w:r>
      <w:r w:rsidR="009A1CEF" w:rsidRPr="00596E2B">
        <w:rPr>
          <w:color w:val="BFBFBF" w:themeColor="background1" w:themeShade="BF"/>
          <w:lang w:val="en-US"/>
        </w:rPr>
        <w:t>…</w:t>
      </w:r>
    </w:p>
    <w:p w14:paraId="7B161D13" w14:textId="5928869A" w:rsidR="00F61EB6" w:rsidRPr="00F61EB6" w:rsidRDefault="00F61EB6" w:rsidP="005F5D7F">
      <w:pPr>
        <w:spacing w:line="240" w:lineRule="auto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(</w:t>
      </w:r>
      <w:r w:rsidRPr="00F61EB6">
        <w:rPr>
          <w:i/>
          <w:color w:val="000000" w:themeColor="text1"/>
          <w:sz w:val="20"/>
          <w:szCs w:val="20"/>
        </w:rPr>
        <w:t xml:space="preserve">Periodo </w:t>
      </w:r>
      <w:r w:rsidR="005F5D7F">
        <w:rPr>
          <w:i/>
          <w:color w:val="000000" w:themeColor="text1"/>
          <w:sz w:val="20"/>
          <w:szCs w:val="20"/>
        </w:rPr>
        <w:t>de intercambio)</w:t>
      </w:r>
      <w:r w:rsidR="005F5D7F" w:rsidRPr="00F61EB6">
        <w:rPr>
          <w:i/>
          <w:color w:val="000000" w:themeColor="text1"/>
          <w:sz w:val="20"/>
          <w:szCs w:val="20"/>
        </w:rPr>
        <w:t xml:space="preserve">  </w:t>
      </w:r>
      <w:r w:rsidRPr="00F61EB6">
        <w:rPr>
          <w:i/>
          <w:color w:val="000000" w:themeColor="text1"/>
          <w:sz w:val="20"/>
          <w:szCs w:val="20"/>
        </w:rPr>
        <w:t xml:space="preserve">                                               </w:t>
      </w:r>
      <w:r>
        <w:rPr>
          <w:i/>
          <w:color w:val="000000" w:themeColor="text1"/>
          <w:sz w:val="20"/>
          <w:szCs w:val="20"/>
        </w:rPr>
        <w:t xml:space="preserve"> (</w:t>
      </w:r>
      <w:r w:rsidRPr="00F61EB6">
        <w:rPr>
          <w:i/>
          <w:color w:val="000000" w:themeColor="text1"/>
          <w:sz w:val="20"/>
          <w:szCs w:val="20"/>
        </w:rPr>
        <w:t>Campo de estudio/carrera</w:t>
      </w:r>
      <w:r>
        <w:rPr>
          <w:i/>
          <w:color w:val="000000" w:themeColor="text1"/>
          <w:sz w:val="20"/>
          <w:szCs w:val="2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A1CEF" w14:paraId="3BA93898" w14:textId="77777777" w:rsidTr="009A1CEF">
        <w:tc>
          <w:tcPr>
            <w:tcW w:w="8494" w:type="dxa"/>
          </w:tcPr>
          <w:p w14:paraId="1A665572" w14:textId="77777777" w:rsidR="00F61EB6" w:rsidRDefault="00F61EB6" w:rsidP="009A1CEF"/>
          <w:p w14:paraId="62E8AD7C" w14:textId="31A6A735" w:rsidR="009A1CEF" w:rsidRPr="00596E2B" w:rsidRDefault="009A1CEF" w:rsidP="009A1CEF">
            <w:pPr>
              <w:rPr>
                <w:color w:val="BFBFBF" w:themeColor="background1" w:themeShade="BF"/>
                <w:lang w:val="en-US"/>
              </w:rPr>
            </w:pPr>
            <w:r w:rsidRPr="00596E2B">
              <w:rPr>
                <w:lang w:val="en-US"/>
              </w:rPr>
              <w:t xml:space="preserve">Name of student: </w:t>
            </w:r>
            <w:r w:rsidRPr="00596E2B">
              <w:rPr>
                <w:color w:val="BFBFBF" w:themeColor="background1" w:themeShade="BF"/>
                <w:lang w:val="en-US"/>
              </w:rPr>
              <w:t>………………………………………………………………………………………………………………</w:t>
            </w:r>
            <w:r w:rsidR="005F5D7F" w:rsidRPr="00596E2B">
              <w:rPr>
                <w:color w:val="BFBFBF" w:themeColor="background1" w:themeShade="BF"/>
                <w:lang w:val="en-US"/>
              </w:rPr>
              <w:t>….</w:t>
            </w:r>
          </w:p>
          <w:p w14:paraId="13545B4C" w14:textId="77777777" w:rsidR="009A1CEF" w:rsidRPr="00596E2B" w:rsidRDefault="00F61EB6" w:rsidP="009A1CEF">
            <w:pPr>
              <w:rPr>
                <w:i/>
                <w:color w:val="000000" w:themeColor="text1"/>
                <w:sz w:val="20"/>
                <w:szCs w:val="20"/>
                <w:lang w:val="en-US"/>
              </w:rPr>
            </w:pPr>
            <w:r w:rsidRPr="00596E2B">
              <w:rPr>
                <w:i/>
                <w:color w:val="000000" w:themeColor="text1"/>
                <w:sz w:val="20"/>
                <w:szCs w:val="20"/>
                <w:lang w:val="en-US"/>
              </w:rPr>
              <w:t>(Nombre del estudiante)</w:t>
            </w:r>
          </w:p>
          <w:p w14:paraId="263F1FA5" w14:textId="77777777" w:rsidR="009A1CEF" w:rsidRDefault="00F61EB6" w:rsidP="009A1CEF">
            <w:pPr>
              <w:rPr>
                <w:color w:val="BFBFBF" w:themeColor="background1" w:themeShade="BF"/>
              </w:rPr>
            </w:pPr>
            <w:r w:rsidRPr="00596E2B">
              <w:rPr>
                <w:lang w:val="en-US"/>
              </w:rPr>
              <w:t>Home</w:t>
            </w:r>
            <w:r w:rsidR="009A1CEF" w:rsidRPr="00596E2B">
              <w:rPr>
                <w:lang w:val="en-US"/>
              </w:rPr>
              <w:t xml:space="preserve"> </w:t>
            </w:r>
            <w:r w:rsidRPr="00596E2B">
              <w:rPr>
                <w:lang w:val="en-US"/>
              </w:rPr>
              <w:t>i</w:t>
            </w:r>
            <w:r w:rsidR="009A1CEF" w:rsidRPr="00596E2B">
              <w:rPr>
                <w:lang w:val="en-US"/>
              </w:rPr>
              <w:t xml:space="preserve">nstitution: </w:t>
            </w:r>
            <w:r w:rsidR="009A1CEF" w:rsidRPr="00596E2B">
              <w:rPr>
                <w:color w:val="BFBFBF" w:themeColor="background1" w:themeShade="BF"/>
                <w:lang w:val="en-US"/>
              </w:rPr>
              <w:t>………………………………….......</w:t>
            </w:r>
            <w:r w:rsidR="00423EAD" w:rsidRPr="00596E2B">
              <w:rPr>
                <w:color w:val="BFBFBF" w:themeColor="background1" w:themeShade="BF"/>
                <w:lang w:val="en-US"/>
              </w:rPr>
              <w:t>........</w:t>
            </w:r>
            <w:r w:rsidRPr="00596E2B">
              <w:rPr>
                <w:color w:val="BFBFBF" w:themeColor="background1" w:themeShade="BF"/>
                <w:lang w:val="en-US"/>
              </w:rPr>
              <w:t>...</w:t>
            </w:r>
            <w:r w:rsidR="00423EAD" w:rsidRPr="00596E2B">
              <w:rPr>
                <w:color w:val="BFBFBF" w:themeColor="background1" w:themeShade="BF"/>
                <w:lang w:val="en-US"/>
              </w:rPr>
              <w:t xml:space="preserve">.  </w:t>
            </w:r>
            <w:r w:rsidR="009A1CEF">
              <w:t>Country:</w:t>
            </w:r>
            <w:r w:rsidR="009A1CEF" w:rsidRPr="00423EAD">
              <w:rPr>
                <w:color w:val="BFBFBF" w:themeColor="background1" w:themeShade="BF"/>
              </w:rPr>
              <w:t xml:space="preserve"> ……………………………………………..</w:t>
            </w:r>
          </w:p>
          <w:p w14:paraId="5EADB6C9" w14:textId="77777777" w:rsidR="00F61EB6" w:rsidRDefault="00F61EB6" w:rsidP="009A1CEF">
            <w:pPr>
              <w:rPr>
                <w:i/>
                <w:color w:val="000000" w:themeColor="text1"/>
                <w:sz w:val="20"/>
                <w:szCs w:val="20"/>
              </w:rPr>
            </w:pPr>
            <w:r w:rsidRPr="00F61EB6">
              <w:rPr>
                <w:i/>
                <w:color w:val="000000" w:themeColor="text1"/>
                <w:sz w:val="20"/>
                <w:szCs w:val="20"/>
              </w:rPr>
              <w:t>(Institución de origen)</w:t>
            </w:r>
          </w:p>
          <w:p w14:paraId="494A1F8D" w14:textId="77777777" w:rsidR="006C61E5" w:rsidRPr="00F61EB6" w:rsidRDefault="006C61E5" w:rsidP="009A1CEF">
            <w:pPr>
              <w:rPr>
                <w:i/>
                <w:sz w:val="20"/>
                <w:szCs w:val="20"/>
              </w:rPr>
            </w:pPr>
          </w:p>
        </w:tc>
      </w:tr>
    </w:tbl>
    <w:p w14:paraId="65ECE6EC" w14:textId="77777777" w:rsidR="009A1CEF" w:rsidRDefault="009A1CEF" w:rsidP="009A1C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A1CEF" w14:paraId="00591FA3" w14:textId="77777777" w:rsidTr="005F5D7F">
        <w:trPr>
          <w:trHeight w:val="4891"/>
        </w:trPr>
        <w:tc>
          <w:tcPr>
            <w:tcW w:w="4247" w:type="dxa"/>
          </w:tcPr>
          <w:p w14:paraId="4C63E56B" w14:textId="77777777" w:rsidR="009A1CEF" w:rsidRDefault="006C61E5" w:rsidP="009A1CEF">
            <w:pPr>
              <w:jc w:val="center"/>
            </w:pPr>
            <w:r>
              <w:t>Subject</w:t>
            </w:r>
            <w:r w:rsidR="009A1CEF" w:rsidRPr="00DA13B9">
              <w:t xml:space="preserve"> name at UIDE</w:t>
            </w:r>
          </w:p>
          <w:p w14:paraId="2F65131D" w14:textId="77777777" w:rsidR="00F61EB6" w:rsidRPr="00F61EB6" w:rsidRDefault="00F61EB6" w:rsidP="009A1CEF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(Nombre de la clase</w:t>
            </w:r>
            <w:r w:rsidRPr="00F61EB6">
              <w:rPr>
                <w:i/>
                <w:color w:val="000000" w:themeColor="text1"/>
                <w:sz w:val="20"/>
                <w:szCs w:val="20"/>
              </w:rPr>
              <w:t xml:space="preserve"> en la UIDE)</w:t>
            </w:r>
          </w:p>
          <w:p w14:paraId="539AFFD3" w14:textId="77777777" w:rsidR="009A1CEF" w:rsidRPr="00DA13B9" w:rsidRDefault="009A1CEF" w:rsidP="009A1CEF">
            <w:pPr>
              <w:jc w:val="center"/>
            </w:pPr>
          </w:p>
          <w:p w14:paraId="7C5515A5" w14:textId="77777777" w:rsidR="009A1CEF" w:rsidRPr="00DA13B9" w:rsidRDefault="009A1CEF" w:rsidP="009A1CEF">
            <w:pPr>
              <w:pStyle w:val="Prrafodelista"/>
              <w:numPr>
                <w:ilvl w:val="0"/>
                <w:numId w:val="1"/>
              </w:numPr>
              <w:jc w:val="both"/>
              <w:rPr>
                <w:color w:val="BFBFBF" w:themeColor="background1" w:themeShade="BF"/>
              </w:rPr>
            </w:pPr>
            <w:r w:rsidRPr="00DA13B9">
              <w:rPr>
                <w:color w:val="BFBFBF" w:themeColor="background1" w:themeShade="BF"/>
              </w:rPr>
              <w:t>…...………………………….………………………</w:t>
            </w:r>
          </w:p>
          <w:p w14:paraId="672C4C88" w14:textId="77777777" w:rsidR="009A1CEF" w:rsidRPr="00DA13B9" w:rsidRDefault="009A1CEF" w:rsidP="009A1CEF">
            <w:pPr>
              <w:pStyle w:val="Prrafodelista"/>
              <w:jc w:val="both"/>
              <w:rPr>
                <w:color w:val="BFBFBF" w:themeColor="background1" w:themeShade="BF"/>
              </w:rPr>
            </w:pPr>
          </w:p>
          <w:p w14:paraId="2980E555" w14:textId="77777777" w:rsidR="009A1CEF" w:rsidRPr="00DA13B9" w:rsidRDefault="009A1CEF" w:rsidP="009A1CEF">
            <w:pPr>
              <w:pStyle w:val="Prrafodelista"/>
              <w:numPr>
                <w:ilvl w:val="0"/>
                <w:numId w:val="1"/>
              </w:numPr>
              <w:jc w:val="both"/>
              <w:rPr>
                <w:color w:val="BFBFBF" w:themeColor="background1" w:themeShade="BF"/>
              </w:rPr>
            </w:pPr>
            <w:r w:rsidRPr="00DA13B9">
              <w:rPr>
                <w:color w:val="BFBFBF" w:themeColor="background1" w:themeShade="BF"/>
              </w:rPr>
              <w:t>…………………………………….…………………</w:t>
            </w:r>
          </w:p>
          <w:p w14:paraId="50EAC53F" w14:textId="77777777" w:rsidR="009A1CEF" w:rsidRPr="00DA13B9" w:rsidRDefault="009A1CEF" w:rsidP="009A1CEF">
            <w:pPr>
              <w:jc w:val="both"/>
              <w:rPr>
                <w:color w:val="BFBFBF" w:themeColor="background1" w:themeShade="BF"/>
              </w:rPr>
            </w:pPr>
          </w:p>
          <w:p w14:paraId="599DD3C8" w14:textId="77777777" w:rsidR="009A1CEF" w:rsidRPr="00DA13B9" w:rsidRDefault="009A1CEF" w:rsidP="009A1CEF">
            <w:pPr>
              <w:pStyle w:val="Prrafodelista"/>
              <w:numPr>
                <w:ilvl w:val="0"/>
                <w:numId w:val="1"/>
              </w:numPr>
              <w:jc w:val="both"/>
              <w:rPr>
                <w:color w:val="BFBFBF" w:themeColor="background1" w:themeShade="BF"/>
              </w:rPr>
            </w:pPr>
            <w:r w:rsidRPr="00DA13B9">
              <w:rPr>
                <w:color w:val="BFBFBF" w:themeColor="background1" w:themeShade="BF"/>
              </w:rPr>
              <w:t>……………………………………….………………</w:t>
            </w:r>
          </w:p>
          <w:p w14:paraId="16D28DF4" w14:textId="77777777" w:rsidR="009A1CEF" w:rsidRPr="00DA13B9" w:rsidRDefault="009A1CEF" w:rsidP="009A1CEF">
            <w:pPr>
              <w:pStyle w:val="Prrafodelista"/>
              <w:jc w:val="both"/>
              <w:rPr>
                <w:color w:val="BFBFBF" w:themeColor="background1" w:themeShade="BF"/>
              </w:rPr>
            </w:pPr>
          </w:p>
          <w:p w14:paraId="269C8B81" w14:textId="77777777" w:rsidR="009A1CEF" w:rsidRPr="00DA13B9" w:rsidRDefault="009A1CEF" w:rsidP="009A1CEF">
            <w:pPr>
              <w:pStyle w:val="Prrafodelista"/>
              <w:numPr>
                <w:ilvl w:val="0"/>
                <w:numId w:val="1"/>
              </w:numPr>
              <w:jc w:val="both"/>
              <w:rPr>
                <w:color w:val="BFBFBF" w:themeColor="background1" w:themeShade="BF"/>
              </w:rPr>
            </w:pPr>
            <w:r w:rsidRPr="00DA13B9">
              <w:rPr>
                <w:color w:val="BFBFBF" w:themeColor="background1" w:themeShade="BF"/>
              </w:rPr>
              <w:t>………………………………………….……………</w:t>
            </w:r>
          </w:p>
          <w:p w14:paraId="5EA0A0BD" w14:textId="77777777" w:rsidR="009A1CEF" w:rsidRPr="00DA13B9" w:rsidRDefault="009A1CEF" w:rsidP="009A1CEF">
            <w:pPr>
              <w:jc w:val="both"/>
              <w:rPr>
                <w:color w:val="BFBFBF" w:themeColor="background1" w:themeShade="BF"/>
              </w:rPr>
            </w:pPr>
          </w:p>
          <w:p w14:paraId="53435A6F" w14:textId="77777777" w:rsidR="009A1CEF" w:rsidRPr="00DA13B9" w:rsidRDefault="009A1CEF" w:rsidP="009A1CEF">
            <w:pPr>
              <w:pStyle w:val="Prrafodelista"/>
              <w:numPr>
                <w:ilvl w:val="0"/>
                <w:numId w:val="1"/>
              </w:numPr>
              <w:jc w:val="both"/>
              <w:rPr>
                <w:color w:val="BFBFBF" w:themeColor="background1" w:themeShade="BF"/>
              </w:rPr>
            </w:pPr>
            <w:r w:rsidRPr="00DA13B9">
              <w:rPr>
                <w:color w:val="BFBFBF" w:themeColor="background1" w:themeShade="BF"/>
              </w:rPr>
              <w:t>……………………………………………………….</w:t>
            </w:r>
          </w:p>
          <w:p w14:paraId="59F1441E" w14:textId="77777777" w:rsidR="00F767BF" w:rsidRPr="00DA13B9" w:rsidRDefault="00F767BF" w:rsidP="00F767BF">
            <w:pPr>
              <w:pStyle w:val="Prrafodelista"/>
            </w:pPr>
          </w:p>
          <w:p w14:paraId="17CF0D0A" w14:textId="28CC870D" w:rsidR="00F61EB6" w:rsidRDefault="00F61EB6" w:rsidP="00F61EB6">
            <w:pPr>
              <w:jc w:val="both"/>
            </w:pPr>
            <w:r>
              <w:t xml:space="preserve">Optionals </w:t>
            </w:r>
            <w:r>
              <w:rPr>
                <w:i/>
                <w:sz w:val="20"/>
                <w:szCs w:val="20"/>
              </w:rPr>
              <w:t>(O</w:t>
            </w:r>
            <w:r w:rsidRPr="00F61EB6">
              <w:rPr>
                <w:i/>
                <w:sz w:val="20"/>
                <w:szCs w:val="20"/>
              </w:rPr>
              <w:t>pcionales):</w:t>
            </w:r>
            <w:r w:rsidR="00423EAD" w:rsidRPr="00DA13B9">
              <w:t xml:space="preserve"> </w:t>
            </w:r>
          </w:p>
          <w:p w14:paraId="4965B984" w14:textId="77777777" w:rsidR="00596E2B" w:rsidRPr="00DA13B9" w:rsidRDefault="00596E2B" w:rsidP="00F61EB6">
            <w:pPr>
              <w:jc w:val="both"/>
              <w:rPr>
                <w:color w:val="BFBFBF" w:themeColor="background1" w:themeShade="BF"/>
              </w:rPr>
            </w:pPr>
          </w:p>
          <w:p w14:paraId="5494B84B" w14:textId="6046E531" w:rsidR="00596E2B" w:rsidRDefault="00596E2B" w:rsidP="00596E2B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………………………………………………………..</w:t>
            </w:r>
          </w:p>
          <w:p w14:paraId="1AD36E8E" w14:textId="77777777" w:rsidR="00596E2B" w:rsidRDefault="00596E2B" w:rsidP="00596E2B">
            <w:pPr>
              <w:pStyle w:val="Prrafodelista"/>
              <w:jc w:val="both"/>
              <w:rPr>
                <w:color w:val="BFBFBF" w:themeColor="background1" w:themeShade="BF"/>
              </w:rPr>
            </w:pPr>
          </w:p>
          <w:p w14:paraId="7D33FFD0" w14:textId="545BC950" w:rsidR="00596E2B" w:rsidRPr="00596E2B" w:rsidRDefault="00596E2B" w:rsidP="00596E2B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………………………………………………………..</w:t>
            </w:r>
          </w:p>
        </w:tc>
        <w:tc>
          <w:tcPr>
            <w:tcW w:w="4247" w:type="dxa"/>
          </w:tcPr>
          <w:p w14:paraId="4EE9BDD5" w14:textId="77777777" w:rsidR="009A1CEF" w:rsidRPr="00596E2B" w:rsidRDefault="006C61E5" w:rsidP="009A1CEF">
            <w:pPr>
              <w:jc w:val="center"/>
              <w:rPr>
                <w:lang w:val="en-US"/>
              </w:rPr>
            </w:pPr>
            <w:r w:rsidRPr="00596E2B">
              <w:rPr>
                <w:lang w:val="en-US"/>
              </w:rPr>
              <w:t>Subject</w:t>
            </w:r>
            <w:r w:rsidR="009A1CEF" w:rsidRPr="00596E2B">
              <w:rPr>
                <w:lang w:val="en-US"/>
              </w:rPr>
              <w:t xml:space="preserve"> name at home institution</w:t>
            </w:r>
          </w:p>
          <w:p w14:paraId="7824642D" w14:textId="77777777" w:rsidR="00F61EB6" w:rsidRPr="00F61EB6" w:rsidRDefault="00F61EB6" w:rsidP="009A1C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Nombre de la clase </w:t>
            </w:r>
            <w:r w:rsidRPr="00F61EB6">
              <w:rPr>
                <w:i/>
                <w:sz w:val="20"/>
                <w:szCs w:val="20"/>
              </w:rPr>
              <w:t>en la universidad de origen)</w:t>
            </w:r>
          </w:p>
          <w:p w14:paraId="2723FD59" w14:textId="77777777" w:rsidR="009A1CEF" w:rsidRPr="00DA13B9" w:rsidRDefault="009A1CEF" w:rsidP="009A1CEF">
            <w:pPr>
              <w:jc w:val="center"/>
            </w:pPr>
          </w:p>
          <w:p w14:paraId="2ABB017F" w14:textId="77777777" w:rsidR="009A1CEF" w:rsidRPr="00DA13B9" w:rsidRDefault="009A1CEF" w:rsidP="009A1CEF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BFBFBF" w:themeColor="background1" w:themeShade="BF"/>
              </w:rPr>
            </w:pPr>
            <w:r w:rsidRPr="00DA13B9">
              <w:rPr>
                <w:color w:val="BFBFBF" w:themeColor="background1" w:themeShade="BF"/>
              </w:rPr>
              <w:t>…...…………………………………………….……</w:t>
            </w:r>
          </w:p>
          <w:p w14:paraId="63352785" w14:textId="77777777" w:rsidR="009A1CEF" w:rsidRPr="00DA13B9" w:rsidRDefault="009A1CEF" w:rsidP="009A1CEF">
            <w:pPr>
              <w:pStyle w:val="Prrafodelista"/>
              <w:jc w:val="both"/>
              <w:rPr>
                <w:color w:val="BFBFBF" w:themeColor="background1" w:themeShade="BF"/>
              </w:rPr>
            </w:pPr>
          </w:p>
          <w:p w14:paraId="093A16FA" w14:textId="77777777" w:rsidR="009A1CEF" w:rsidRPr="00DA13B9" w:rsidRDefault="009A1CEF" w:rsidP="009A1CEF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BFBFBF" w:themeColor="background1" w:themeShade="BF"/>
              </w:rPr>
            </w:pPr>
            <w:r w:rsidRPr="00DA13B9">
              <w:rPr>
                <w:color w:val="BFBFBF" w:themeColor="background1" w:themeShade="BF"/>
              </w:rPr>
              <w:t>………………………………………………….……</w:t>
            </w:r>
          </w:p>
          <w:p w14:paraId="14901963" w14:textId="77777777" w:rsidR="009A1CEF" w:rsidRPr="00DA13B9" w:rsidRDefault="009A1CEF" w:rsidP="009A1CEF">
            <w:pPr>
              <w:jc w:val="both"/>
              <w:rPr>
                <w:color w:val="BFBFBF" w:themeColor="background1" w:themeShade="BF"/>
              </w:rPr>
            </w:pPr>
          </w:p>
          <w:p w14:paraId="772AB704" w14:textId="77777777" w:rsidR="009A1CEF" w:rsidRPr="00DA13B9" w:rsidRDefault="009A1CEF" w:rsidP="009A1CEF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BFBFBF" w:themeColor="background1" w:themeShade="BF"/>
              </w:rPr>
            </w:pPr>
            <w:r w:rsidRPr="00DA13B9">
              <w:rPr>
                <w:color w:val="BFBFBF" w:themeColor="background1" w:themeShade="BF"/>
              </w:rPr>
              <w:t>………………………………………………….……</w:t>
            </w:r>
          </w:p>
          <w:p w14:paraId="3CBBFC4E" w14:textId="77777777" w:rsidR="009A1CEF" w:rsidRPr="00DA13B9" w:rsidRDefault="009A1CEF" w:rsidP="009A1CEF">
            <w:pPr>
              <w:pStyle w:val="Prrafodelista"/>
              <w:jc w:val="both"/>
              <w:rPr>
                <w:color w:val="BFBFBF" w:themeColor="background1" w:themeShade="BF"/>
              </w:rPr>
            </w:pPr>
          </w:p>
          <w:p w14:paraId="12CB0CE3" w14:textId="77777777" w:rsidR="009A1CEF" w:rsidRPr="00DA13B9" w:rsidRDefault="009A1CEF" w:rsidP="009A1CEF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BFBFBF" w:themeColor="background1" w:themeShade="BF"/>
              </w:rPr>
            </w:pPr>
            <w:r w:rsidRPr="00DA13B9">
              <w:rPr>
                <w:color w:val="BFBFBF" w:themeColor="background1" w:themeShade="BF"/>
              </w:rPr>
              <w:t>………………………………………………….……</w:t>
            </w:r>
          </w:p>
          <w:p w14:paraId="12BA1E0F" w14:textId="77777777" w:rsidR="009A1CEF" w:rsidRPr="00DA13B9" w:rsidRDefault="009A1CEF" w:rsidP="009A1CEF">
            <w:pPr>
              <w:jc w:val="both"/>
              <w:rPr>
                <w:color w:val="BFBFBF" w:themeColor="background1" w:themeShade="BF"/>
              </w:rPr>
            </w:pPr>
          </w:p>
          <w:p w14:paraId="091FE4C4" w14:textId="77777777" w:rsidR="009A1CEF" w:rsidRPr="00DA13B9" w:rsidRDefault="009A1CEF" w:rsidP="009A1CEF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BFBFBF" w:themeColor="background1" w:themeShade="BF"/>
              </w:rPr>
            </w:pPr>
            <w:r w:rsidRPr="00DA13B9">
              <w:rPr>
                <w:color w:val="BFBFBF" w:themeColor="background1" w:themeShade="BF"/>
              </w:rPr>
              <w:t>………………………………………………….……</w:t>
            </w:r>
          </w:p>
          <w:p w14:paraId="2797F956" w14:textId="77777777" w:rsidR="009A1CEF" w:rsidRPr="00DA13B9" w:rsidRDefault="009A1CEF" w:rsidP="009A1CEF">
            <w:pPr>
              <w:jc w:val="center"/>
            </w:pPr>
          </w:p>
          <w:p w14:paraId="0C4532AF" w14:textId="5E8AD4D8" w:rsidR="00F61EB6" w:rsidRDefault="00F61EB6" w:rsidP="00F61EB6">
            <w:pPr>
              <w:jc w:val="both"/>
            </w:pPr>
            <w:r>
              <w:t xml:space="preserve">Optionals </w:t>
            </w:r>
            <w:r>
              <w:rPr>
                <w:i/>
                <w:sz w:val="20"/>
                <w:szCs w:val="20"/>
              </w:rPr>
              <w:t>(O</w:t>
            </w:r>
            <w:r w:rsidRPr="00F61EB6">
              <w:rPr>
                <w:i/>
                <w:sz w:val="20"/>
                <w:szCs w:val="20"/>
              </w:rPr>
              <w:t>pcionales):</w:t>
            </w:r>
            <w:r w:rsidRPr="00DA13B9">
              <w:t xml:space="preserve"> </w:t>
            </w:r>
          </w:p>
          <w:p w14:paraId="0F143EC9" w14:textId="77777777" w:rsidR="00596E2B" w:rsidRPr="00DA13B9" w:rsidRDefault="00596E2B" w:rsidP="00F61EB6">
            <w:pPr>
              <w:jc w:val="both"/>
              <w:rPr>
                <w:color w:val="BFBFBF" w:themeColor="background1" w:themeShade="BF"/>
              </w:rPr>
            </w:pPr>
          </w:p>
          <w:p w14:paraId="5AB52C3C" w14:textId="7F6AE9C8" w:rsidR="00423EAD" w:rsidRDefault="00596E2B" w:rsidP="00596E2B">
            <w:pPr>
              <w:pStyle w:val="Prrafodelista"/>
              <w:numPr>
                <w:ilvl w:val="0"/>
                <w:numId w:val="6"/>
              </w:numPr>
              <w:jc w:val="both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………………………………………………………..</w:t>
            </w:r>
          </w:p>
          <w:p w14:paraId="43979218" w14:textId="77777777" w:rsidR="00596E2B" w:rsidRDefault="00596E2B" w:rsidP="00596E2B">
            <w:pPr>
              <w:pStyle w:val="Prrafodelista"/>
              <w:jc w:val="both"/>
              <w:rPr>
                <w:color w:val="BFBFBF" w:themeColor="background1" w:themeShade="BF"/>
              </w:rPr>
            </w:pPr>
          </w:p>
          <w:p w14:paraId="4700AF7D" w14:textId="239DFFCC" w:rsidR="00596E2B" w:rsidRPr="00596E2B" w:rsidRDefault="00596E2B" w:rsidP="00596E2B">
            <w:pPr>
              <w:pStyle w:val="Prrafodelista"/>
              <w:numPr>
                <w:ilvl w:val="0"/>
                <w:numId w:val="6"/>
              </w:numPr>
              <w:jc w:val="both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………………………………………………………..</w:t>
            </w:r>
          </w:p>
        </w:tc>
      </w:tr>
    </w:tbl>
    <w:p w14:paraId="761F5FCB" w14:textId="77777777" w:rsidR="009A1CEF" w:rsidRDefault="009A1CEF" w:rsidP="009A1C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67BF" w14:paraId="73D49505" w14:textId="77777777" w:rsidTr="005F5D7F">
        <w:trPr>
          <w:trHeight w:val="850"/>
        </w:trPr>
        <w:tc>
          <w:tcPr>
            <w:tcW w:w="8494" w:type="dxa"/>
          </w:tcPr>
          <w:p w14:paraId="2CAAD5B3" w14:textId="77777777" w:rsidR="00F767BF" w:rsidRDefault="00F767BF" w:rsidP="009A1CEF">
            <w:r>
              <w:t>Student´s</w:t>
            </w:r>
            <w:bookmarkStart w:id="0" w:name="_GoBack"/>
            <w:bookmarkEnd w:id="0"/>
            <w:r>
              <w:t xml:space="preserve"> signature</w:t>
            </w:r>
            <w:r w:rsidR="00F61EB6">
              <w:t xml:space="preserve"> </w:t>
            </w:r>
            <w:r w:rsidR="00F61EB6" w:rsidRPr="00F61EB6">
              <w:rPr>
                <w:i/>
                <w:sz w:val="20"/>
                <w:szCs w:val="20"/>
              </w:rPr>
              <w:t>(Firma del estudiante)</w:t>
            </w:r>
          </w:p>
          <w:p w14:paraId="30D50BEB" w14:textId="77777777" w:rsidR="00F767BF" w:rsidRPr="00423EAD" w:rsidRDefault="00F767BF" w:rsidP="009A1CEF">
            <w:pPr>
              <w:rPr>
                <w:color w:val="BFBFBF" w:themeColor="background1" w:themeShade="BF"/>
              </w:rPr>
            </w:pPr>
          </w:p>
          <w:p w14:paraId="783712AE" w14:textId="77777777" w:rsidR="00F767BF" w:rsidRDefault="00F767BF" w:rsidP="009A1CEF">
            <w:r w:rsidRPr="00423EAD">
              <w:rPr>
                <w:color w:val="BFBFBF" w:themeColor="background1" w:themeShade="BF"/>
              </w:rPr>
              <w:t>…………</w:t>
            </w:r>
            <w:r w:rsidR="00F61EB6">
              <w:rPr>
                <w:color w:val="BFBFBF" w:themeColor="background1" w:themeShade="BF"/>
              </w:rPr>
              <w:t xml:space="preserve">…………………………………………………………………………  </w:t>
            </w:r>
            <w:r w:rsidR="00F61EB6">
              <w:t xml:space="preserve">Date </w:t>
            </w:r>
            <w:r w:rsidR="00F61EB6" w:rsidRPr="00F61EB6">
              <w:rPr>
                <w:i/>
                <w:sz w:val="20"/>
                <w:szCs w:val="20"/>
              </w:rPr>
              <w:t>(Fecha)</w:t>
            </w:r>
            <w:r w:rsidR="00F61EB6">
              <w:t xml:space="preserve">: </w:t>
            </w:r>
            <w:r w:rsidRPr="00423EAD">
              <w:rPr>
                <w:color w:val="BFBFBF" w:themeColor="background1" w:themeShade="BF"/>
              </w:rPr>
              <w:t>……………………………………</w:t>
            </w:r>
          </w:p>
        </w:tc>
      </w:tr>
    </w:tbl>
    <w:p w14:paraId="3D65CBBD" w14:textId="77777777" w:rsidR="00F767BF" w:rsidRDefault="00F767BF" w:rsidP="009A1C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67BF" w14:paraId="1E2C9714" w14:textId="77777777" w:rsidTr="005F5D7F">
        <w:trPr>
          <w:trHeight w:val="2713"/>
        </w:trPr>
        <w:tc>
          <w:tcPr>
            <w:tcW w:w="8494" w:type="dxa"/>
          </w:tcPr>
          <w:p w14:paraId="0545F34C" w14:textId="3E75B7A7" w:rsidR="00F61EB6" w:rsidRDefault="00F61EB6" w:rsidP="009A1CEF">
            <w:pPr>
              <w:rPr>
                <w:i/>
                <w:sz w:val="20"/>
                <w:szCs w:val="20"/>
              </w:rPr>
            </w:pPr>
            <w:r>
              <w:t xml:space="preserve">HOME INSTITUTION </w:t>
            </w:r>
            <w:r w:rsidRPr="00F61EB6">
              <w:rPr>
                <w:i/>
                <w:sz w:val="20"/>
                <w:szCs w:val="20"/>
              </w:rPr>
              <w:t>(UNIVERSIDAD DE ORIGEN)</w:t>
            </w:r>
          </w:p>
          <w:p w14:paraId="679351B8" w14:textId="4E1CDE3F" w:rsidR="00F767BF" w:rsidRPr="00596E2B" w:rsidRDefault="00F61EB6" w:rsidP="009A1CEF">
            <w:pPr>
              <w:rPr>
                <w:lang w:val="en-US"/>
              </w:rPr>
            </w:pPr>
            <w:r w:rsidRPr="00596E2B">
              <w:rPr>
                <w:lang w:val="en-US"/>
              </w:rPr>
              <w:t xml:space="preserve">We </w:t>
            </w:r>
            <w:r w:rsidR="00596E2B" w:rsidRPr="00596E2B">
              <w:rPr>
                <w:lang w:val="en-US"/>
              </w:rPr>
              <w:t>authorize</w:t>
            </w:r>
            <w:r w:rsidRPr="00596E2B">
              <w:rPr>
                <w:lang w:val="en-US"/>
              </w:rPr>
              <w:t xml:space="preserve"> the </w:t>
            </w:r>
            <w:r w:rsidR="00F767BF" w:rsidRPr="00596E2B">
              <w:rPr>
                <w:lang w:val="en-US"/>
              </w:rPr>
              <w:t xml:space="preserve">proposed program </w:t>
            </w:r>
            <w:r w:rsidR="006C61E5" w:rsidRPr="00596E2B">
              <w:rPr>
                <w:lang w:val="en-US"/>
              </w:rPr>
              <w:t xml:space="preserve">and subjects </w:t>
            </w:r>
            <w:r w:rsidRPr="00596E2B">
              <w:rPr>
                <w:lang w:val="en-US"/>
              </w:rPr>
              <w:t>for our student</w:t>
            </w:r>
          </w:p>
          <w:p w14:paraId="19B2F901" w14:textId="77777777" w:rsidR="00F61EB6" w:rsidRDefault="00F61EB6" w:rsidP="009A1CEF">
            <w:pPr>
              <w:rPr>
                <w:i/>
                <w:sz w:val="20"/>
                <w:szCs w:val="20"/>
              </w:rPr>
            </w:pPr>
            <w:r w:rsidRPr="00F61EB6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Au</w:t>
            </w:r>
            <w:r w:rsidR="006C61E5">
              <w:rPr>
                <w:i/>
                <w:sz w:val="20"/>
                <w:szCs w:val="20"/>
              </w:rPr>
              <w:t xml:space="preserve">torizamos el programa y clases propuestas </w:t>
            </w:r>
            <w:r>
              <w:rPr>
                <w:i/>
                <w:sz w:val="20"/>
                <w:szCs w:val="20"/>
              </w:rPr>
              <w:t>para nuestro estudiante</w:t>
            </w:r>
            <w:r w:rsidRPr="00F61EB6">
              <w:rPr>
                <w:i/>
                <w:sz w:val="20"/>
                <w:szCs w:val="20"/>
              </w:rPr>
              <w:t>)</w:t>
            </w:r>
          </w:p>
          <w:p w14:paraId="02076A31" w14:textId="77777777" w:rsidR="006C61E5" w:rsidRPr="00F61EB6" w:rsidRDefault="006C61E5" w:rsidP="009A1CEF">
            <w:pPr>
              <w:rPr>
                <w:i/>
                <w:sz w:val="20"/>
                <w:szCs w:val="20"/>
              </w:rPr>
            </w:pPr>
          </w:p>
          <w:p w14:paraId="0AADC023" w14:textId="5D6A2AB1" w:rsidR="00596E2B" w:rsidRPr="005F5D7F" w:rsidRDefault="005F5D7F" w:rsidP="00F61EB6">
            <w:pPr>
              <w:rPr>
                <w:lang w:val="en-US"/>
              </w:rPr>
            </w:pPr>
            <w:r w:rsidRPr="005F5D7F">
              <w:rPr>
                <w:lang w:val="en-US"/>
              </w:rPr>
              <w:t>Exchange</w:t>
            </w:r>
            <w:r w:rsidR="00F61EB6" w:rsidRPr="005F5D7F">
              <w:rPr>
                <w:lang w:val="en-US"/>
              </w:rPr>
              <w:t xml:space="preserve"> </w:t>
            </w:r>
            <w:r w:rsidRPr="005F5D7F">
              <w:rPr>
                <w:lang w:val="en-US"/>
              </w:rPr>
              <w:t>Coordinator’s</w:t>
            </w:r>
            <w:r w:rsidR="00F61EB6" w:rsidRPr="005F5D7F">
              <w:rPr>
                <w:lang w:val="en-US"/>
              </w:rPr>
              <w:t xml:space="preserve"> </w:t>
            </w:r>
            <w:r w:rsidR="00BB0AC0" w:rsidRPr="005F5D7F">
              <w:rPr>
                <w:lang w:val="en-US"/>
              </w:rPr>
              <w:t xml:space="preserve">name and </w:t>
            </w:r>
            <w:r w:rsidR="00F61EB6" w:rsidRPr="005F5D7F">
              <w:rPr>
                <w:lang w:val="en-US"/>
              </w:rPr>
              <w:t xml:space="preserve">signature </w:t>
            </w:r>
          </w:p>
          <w:p w14:paraId="56219F2F" w14:textId="448703E8" w:rsidR="00BB0AC0" w:rsidRDefault="00F61EB6" w:rsidP="00F61EB6">
            <w:r w:rsidRPr="00F61EB6">
              <w:rPr>
                <w:i/>
                <w:sz w:val="20"/>
                <w:szCs w:val="20"/>
              </w:rPr>
              <w:t>(</w:t>
            </w:r>
            <w:r w:rsidR="00BB0AC0">
              <w:rPr>
                <w:i/>
                <w:sz w:val="20"/>
                <w:szCs w:val="20"/>
              </w:rPr>
              <w:t xml:space="preserve">Nombre y </w:t>
            </w:r>
            <w:r w:rsidRPr="00F61EB6">
              <w:rPr>
                <w:i/>
                <w:sz w:val="20"/>
                <w:szCs w:val="20"/>
              </w:rPr>
              <w:t>Firma del Coordinador de intercambios)</w:t>
            </w:r>
            <w:r>
              <w:t xml:space="preserve">   </w:t>
            </w:r>
          </w:p>
          <w:p w14:paraId="78723488" w14:textId="77777777" w:rsidR="00BB0AC0" w:rsidRPr="005F5D7F" w:rsidRDefault="00BB0AC0" w:rsidP="00F61EB6">
            <w:pPr>
              <w:rPr>
                <w:color w:val="D9D9D9" w:themeColor="background1" w:themeShade="D9"/>
                <w:lang w:val="en-US"/>
              </w:rPr>
            </w:pPr>
          </w:p>
          <w:p w14:paraId="50563965" w14:textId="6A140716" w:rsidR="00BB0AC0" w:rsidRPr="00BB0AC0" w:rsidRDefault="00BB0AC0" w:rsidP="00F61EB6">
            <w:pPr>
              <w:rPr>
                <w:color w:val="D9D9D9" w:themeColor="background1" w:themeShade="D9"/>
              </w:rPr>
            </w:pPr>
            <w:r w:rsidRPr="00BB0AC0">
              <w:rPr>
                <w:color w:val="D9D9D9" w:themeColor="background1" w:themeShade="D9"/>
              </w:rPr>
              <w:t>……………………………………………………………………………</w:t>
            </w:r>
            <w:r>
              <w:rPr>
                <w:color w:val="D9D9D9" w:themeColor="background1" w:themeShade="D9"/>
              </w:rPr>
              <w:t>..</w:t>
            </w:r>
          </w:p>
          <w:p w14:paraId="71819092" w14:textId="62E4A3F1" w:rsidR="00F61EB6" w:rsidRDefault="00F61EB6" w:rsidP="00F61EB6">
            <w:r>
              <w:t xml:space="preserve">                  </w:t>
            </w:r>
          </w:p>
          <w:p w14:paraId="58ED2EE3" w14:textId="476BFCCF" w:rsidR="00F767BF" w:rsidRPr="00A81217" w:rsidRDefault="00F61EB6" w:rsidP="007030D4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……………………………………………………………………………… </w:t>
            </w:r>
            <w:r>
              <w:t xml:space="preserve">Date </w:t>
            </w:r>
            <w:r w:rsidRPr="00F61EB6">
              <w:rPr>
                <w:i/>
                <w:sz w:val="20"/>
                <w:szCs w:val="20"/>
              </w:rPr>
              <w:t>(</w:t>
            </w:r>
            <w:r w:rsidRPr="00F61EB6">
              <w:rPr>
                <w:i/>
                <w:color w:val="000000" w:themeColor="text1"/>
                <w:sz w:val="20"/>
                <w:szCs w:val="20"/>
              </w:rPr>
              <w:t>Fecha)</w:t>
            </w:r>
            <w:r w:rsidRPr="00F61EB6">
              <w:rPr>
                <w:color w:val="000000" w:themeColor="text1"/>
              </w:rPr>
              <w:t xml:space="preserve">: </w:t>
            </w:r>
            <w:r w:rsidR="00F767BF" w:rsidRPr="00423EAD">
              <w:rPr>
                <w:color w:val="BFBFBF" w:themeColor="background1" w:themeShade="BF"/>
              </w:rPr>
              <w:t>…………………</w:t>
            </w:r>
            <w:r>
              <w:rPr>
                <w:color w:val="BFBFBF" w:themeColor="background1" w:themeShade="BF"/>
              </w:rPr>
              <w:t>………</w:t>
            </w:r>
            <w:r w:rsidR="00F767BF" w:rsidRPr="00423EAD">
              <w:rPr>
                <w:color w:val="BFBFBF" w:themeColor="background1" w:themeShade="BF"/>
              </w:rPr>
              <w:t>………</w:t>
            </w:r>
            <w:r>
              <w:rPr>
                <w:color w:val="BFBFBF" w:themeColor="background1" w:themeShade="BF"/>
              </w:rPr>
              <w:t>.</w:t>
            </w:r>
            <w:r w:rsidR="00694B9B" w:rsidRPr="00423EAD">
              <w:rPr>
                <w:color w:val="BFBFBF" w:themeColor="background1" w:themeShade="BF"/>
              </w:rPr>
              <w:t xml:space="preserve">         </w:t>
            </w:r>
            <w:r w:rsidR="00694B9B">
              <w:t xml:space="preserve">                            </w:t>
            </w:r>
          </w:p>
        </w:tc>
      </w:tr>
    </w:tbl>
    <w:p w14:paraId="0CB1E213" w14:textId="77777777" w:rsidR="00F767BF" w:rsidRDefault="00F767BF" w:rsidP="009A1CEF"/>
    <w:sectPr w:rsidR="00F767B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ED613" w14:textId="77777777" w:rsidR="00290E80" w:rsidRDefault="00290E80" w:rsidP="009A1CEF">
      <w:pPr>
        <w:spacing w:after="0" w:line="240" w:lineRule="auto"/>
      </w:pPr>
      <w:r>
        <w:separator/>
      </w:r>
    </w:p>
  </w:endnote>
  <w:endnote w:type="continuationSeparator" w:id="0">
    <w:p w14:paraId="6B83BD98" w14:textId="77777777" w:rsidR="00290E80" w:rsidRDefault="00290E80" w:rsidP="009A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8F165" w14:textId="77777777" w:rsidR="00290E80" w:rsidRDefault="00290E80" w:rsidP="009A1CEF">
      <w:pPr>
        <w:spacing w:after="0" w:line="240" w:lineRule="auto"/>
      </w:pPr>
      <w:r>
        <w:separator/>
      </w:r>
    </w:p>
  </w:footnote>
  <w:footnote w:type="continuationSeparator" w:id="0">
    <w:p w14:paraId="170B989D" w14:textId="77777777" w:rsidR="00290E80" w:rsidRDefault="00290E80" w:rsidP="009A1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2D5C" w14:textId="548F100D" w:rsidR="009A1CEF" w:rsidRDefault="00596E2B" w:rsidP="00596E2B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67A22F" wp14:editId="5CD2213A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1723829" cy="80799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IDE_202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829" cy="807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787E"/>
    <w:multiLevelType w:val="hybridMultilevel"/>
    <w:tmpl w:val="60749D50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D16AF"/>
    <w:multiLevelType w:val="hybridMultilevel"/>
    <w:tmpl w:val="BF5A6F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D5F83"/>
    <w:multiLevelType w:val="hybridMultilevel"/>
    <w:tmpl w:val="F0A80F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37D73"/>
    <w:multiLevelType w:val="hybridMultilevel"/>
    <w:tmpl w:val="E1D896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A432F"/>
    <w:multiLevelType w:val="hybridMultilevel"/>
    <w:tmpl w:val="449A27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E1D03"/>
    <w:multiLevelType w:val="hybridMultilevel"/>
    <w:tmpl w:val="60749D50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EF"/>
    <w:rsid w:val="001871A5"/>
    <w:rsid w:val="00290E80"/>
    <w:rsid w:val="002D6B3F"/>
    <w:rsid w:val="00423EAD"/>
    <w:rsid w:val="00596E2B"/>
    <w:rsid w:val="005F5D7F"/>
    <w:rsid w:val="006507A5"/>
    <w:rsid w:val="00694B9B"/>
    <w:rsid w:val="006A5BF5"/>
    <w:rsid w:val="006C61E5"/>
    <w:rsid w:val="007030D4"/>
    <w:rsid w:val="00826AEB"/>
    <w:rsid w:val="009A1CEF"/>
    <w:rsid w:val="00A07510"/>
    <w:rsid w:val="00A81217"/>
    <w:rsid w:val="00BB0AC0"/>
    <w:rsid w:val="00DA13B9"/>
    <w:rsid w:val="00E0645A"/>
    <w:rsid w:val="00E40436"/>
    <w:rsid w:val="00F33164"/>
    <w:rsid w:val="00F61EB6"/>
    <w:rsid w:val="00F767BF"/>
    <w:rsid w:val="00F9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6BB93B"/>
  <w15:chartTrackingRefBased/>
  <w15:docId w15:val="{25D3CB17-6148-428B-888F-7778CB6B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1C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1CEF"/>
  </w:style>
  <w:style w:type="paragraph" w:styleId="Piedepgina">
    <w:name w:val="footer"/>
    <w:basedOn w:val="Normal"/>
    <w:link w:val="PiedepginaCar"/>
    <w:uiPriority w:val="99"/>
    <w:unhideWhenUsed/>
    <w:rsid w:val="009A1C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CEF"/>
  </w:style>
  <w:style w:type="table" w:styleId="Tablaconcuadrcula">
    <w:name w:val="Table Grid"/>
    <w:basedOn w:val="Tablanormal"/>
    <w:uiPriority w:val="39"/>
    <w:rsid w:val="009A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1CE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8121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1217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1217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121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121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21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21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0790-6FFC-4BD3-8901-2EC3CFDB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z María Alejandra</dc:creator>
  <cp:keywords/>
  <dc:description/>
  <cp:lastModifiedBy>Marquez María Alejandra</cp:lastModifiedBy>
  <cp:revision>3</cp:revision>
  <dcterms:created xsi:type="dcterms:W3CDTF">2021-06-24T14:28:00Z</dcterms:created>
  <dcterms:modified xsi:type="dcterms:W3CDTF">2021-09-08T18:32:00Z</dcterms:modified>
</cp:coreProperties>
</file>